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49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283"/>
        <w:gridCol w:w="420"/>
        <w:gridCol w:w="130"/>
        <w:gridCol w:w="234"/>
        <w:gridCol w:w="350"/>
        <w:gridCol w:w="284"/>
        <w:gridCol w:w="142"/>
        <w:gridCol w:w="199"/>
        <w:gridCol w:w="226"/>
        <w:gridCol w:w="283"/>
        <w:gridCol w:w="41"/>
        <w:gridCol w:w="160"/>
        <w:gridCol w:w="1166"/>
        <w:gridCol w:w="1759"/>
        <w:gridCol w:w="17"/>
        <w:gridCol w:w="3126"/>
        <w:gridCol w:w="3143"/>
        <w:gridCol w:w="3143"/>
      </w:tblGrid>
      <w:tr w:rsidR="00F55790" w:rsidRPr="00BD3C93" w:rsidTr="005D2196">
        <w:trPr>
          <w:gridAfter w:val="4"/>
          <w:wAfter w:w="9429" w:type="dxa"/>
          <w:trHeight w:val="1415"/>
        </w:trPr>
        <w:tc>
          <w:tcPr>
            <w:tcW w:w="56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C93" w:rsidRPr="00BD3C93" w:rsidRDefault="00A538C5" w:rsidP="00BD3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inline distT="0" distB="0" distL="0" distR="0" wp14:anchorId="7321EBC0" wp14:editId="775E25A0">
                  <wp:extent cx="3761173" cy="830580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AVICKA-DOKUMENTY-B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789" cy="83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C93" w:rsidRPr="00BD3C93" w:rsidRDefault="00BD3C93" w:rsidP="00BD3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C93" w:rsidRPr="00BD3C93" w:rsidRDefault="00BD3C93" w:rsidP="00BD3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C93" w:rsidRPr="00BD3C93" w:rsidRDefault="00BD3C93" w:rsidP="00BD3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C93" w:rsidRPr="00BD3C93" w:rsidRDefault="00BD3C93" w:rsidP="00BD3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C93" w:rsidRPr="00BD3C93" w:rsidRDefault="00BD3C93" w:rsidP="00BD3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D3C93" w:rsidRPr="00BD3C93" w:rsidTr="005D2196">
        <w:trPr>
          <w:gridAfter w:val="4"/>
          <w:wAfter w:w="9429" w:type="dxa"/>
          <w:trHeight w:val="661"/>
        </w:trPr>
        <w:tc>
          <w:tcPr>
            <w:tcW w:w="11064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3C93" w:rsidRPr="000D29FB" w:rsidRDefault="00F81AEC" w:rsidP="000D29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 </w:t>
            </w:r>
            <w:r w:rsidR="00116CF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Žádost o zařazení do e</w:t>
            </w:r>
            <w:r w:rsidR="004967E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cs-CZ"/>
              </w:rPr>
              <w:t>vidence uchazečů o zaměstnání</w:t>
            </w:r>
          </w:p>
        </w:tc>
      </w:tr>
      <w:tr w:rsidR="00B20796" w:rsidRPr="00BD3C93" w:rsidTr="005D2196">
        <w:trPr>
          <w:trHeight w:val="44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20796" w:rsidRPr="00B20796" w:rsidRDefault="00A538C5" w:rsidP="00A5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Uchazeč</w:t>
            </w:r>
          </w:p>
        </w:tc>
        <w:tc>
          <w:tcPr>
            <w:tcW w:w="5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20796" w:rsidRPr="00B20796" w:rsidRDefault="00B20796" w:rsidP="00B2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B2079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Kontaktní adresa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</w:tcBorders>
            <w:vAlign w:val="center"/>
          </w:tcPr>
          <w:p w:rsidR="00B20796" w:rsidRPr="00CD7A48" w:rsidRDefault="00B20796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 w:rsidRPr="00CD7A48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3143" w:type="dxa"/>
            <w:vAlign w:val="center"/>
          </w:tcPr>
          <w:p w:rsidR="00B20796" w:rsidRPr="00CD7A48" w:rsidRDefault="00B20796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Ulice</w:t>
            </w:r>
          </w:p>
        </w:tc>
        <w:tc>
          <w:tcPr>
            <w:tcW w:w="3143" w:type="dxa"/>
            <w:vAlign w:val="center"/>
          </w:tcPr>
          <w:p w:rsidR="00B20796" w:rsidRPr="00CD7A48" w:rsidRDefault="00B20796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  <w:r w:rsidRPr="00CD7A48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  <w:t> </w:t>
            </w:r>
          </w:p>
        </w:tc>
      </w:tr>
      <w:tr w:rsidR="004967E1" w:rsidRPr="00BD3C93" w:rsidTr="002A7A7B">
        <w:trPr>
          <w:gridAfter w:val="3"/>
          <w:wAfter w:w="9412" w:type="dxa"/>
          <w:trHeight w:hRule="exact" w:val="447"/>
        </w:trPr>
        <w:tc>
          <w:tcPr>
            <w:tcW w:w="1985" w:type="dxa"/>
            <w:tcBorders>
              <w:top w:val="nil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 w:rsidRPr="00CD7A48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Příjmení, jméno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, titu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 w:rsidRPr="00CD7A48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single" w:sz="8" w:space="0" w:color="00000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Ulice</w:t>
            </w:r>
          </w:p>
        </w:tc>
        <w:tc>
          <w:tcPr>
            <w:tcW w:w="4277" w:type="dxa"/>
            <w:gridSpan w:val="10"/>
            <w:tcBorders>
              <w:top w:val="nil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  <w:r w:rsidRPr="00CD7A48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  <w:t> </w:t>
            </w:r>
          </w:p>
        </w:tc>
      </w:tr>
      <w:tr w:rsidR="004967E1" w:rsidRPr="00BD3C93" w:rsidTr="002A7A7B">
        <w:trPr>
          <w:gridAfter w:val="3"/>
          <w:wAfter w:w="9412" w:type="dxa"/>
          <w:trHeight w:hRule="exact" w:val="425"/>
        </w:trPr>
        <w:tc>
          <w:tcPr>
            <w:tcW w:w="1985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Telefon</w:t>
            </w:r>
          </w:p>
        </w:tc>
        <w:tc>
          <w:tcPr>
            <w:tcW w:w="340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 w:rsidRPr="00CD7A48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1417" w:type="dxa"/>
            <w:gridSpan w:val="5"/>
            <w:tcBorders>
              <w:top w:val="dotted" w:sz="4" w:space="0" w:color="808080" w:themeColor="background1" w:themeShade="80"/>
              <w:left w:val="single" w:sz="8" w:space="0" w:color="00000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2A7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Č</w:t>
            </w:r>
            <w:r w:rsidR="002A7A7B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. pop. </w:t>
            </w:r>
            <w:r w:rsidR="0046764F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orient.</w:t>
            </w:r>
          </w:p>
        </w:tc>
        <w:tc>
          <w:tcPr>
            <w:tcW w:w="4277" w:type="dxa"/>
            <w:gridSpan w:val="10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  <w:r w:rsidRPr="00CD7A48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  <w:t> </w:t>
            </w:r>
          </w:p>
        </w:tc>
      </w:tr>
      <w:tr w:rsidR="004967E1" w:rsidRPr="00BD3C93" w:rsidTr="002A7A7B">
        <w:trPr>
          <w:gridAfter w:val="3"/>
          <w:wAfter w:w="9412" w:type="dxa"/>
          <w:trHeight w:hRule="exact" w:val="417"/>
        </w:trPr>
        <w:tc>
          <w:tcPr>
            <w:tcW w:w="1985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E-mailová adresa</w:t>
            </w:r>
          </w:p>
        </w:tc>
        <w:tc>
          <w:tcPr>
            <w:tcW w:w="340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 w:rsidRPr="00CD7A48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1417" w:type="dxa"/>
            <w:gridSpan w:val="5"/>
            <w:tcBorders>
              <w:top w:val="dotted" w:sz="4" w:space="0" w:color="808080" w:themeColor="background1" w:themeShade="80"/>
              <w:left w:val="single" w:sz="8" w:space="0" w:color="00000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Město</w:t>
            </w:r>
          </w:p>
        </w:tc>
        <w:tc>
          <w:tcPr>
            <w:tcW w:w="4277" w:type="dxa"/>
            <w:gridSpan w:val="10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  <w:r w:rsidRPr="00CD7A48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  <w:t> </w:t>
            </w:r>
          </w:p>
        </w:tc>
      </w:tr>
      <w:tr w:rsidR="004967E1" w:rsidRPr="00BD3C93" w:rsidTr="002A7A7B">
        <w:trPr>
          <w:gridAfter w:val="3"/>
          <w:wAfter w:w="9412" w:type="dxa"/>
          <w:trHeight w:hRule="exact" w:val="417"/>
        </w:trPr>
        <w:tc>
          <w:tcPr>
            <w:tcW w:w="1985" w:type="dxa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4967E1" w:rsidRDefault="004967E1" w:rsidP="000D2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Důchod, </w:t>
            </w:r>
            <w:r w:rsidR="000D29FB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ZTP</w:t>
            </w:r>
          </w:p>
        </w:tc>
        <w:tc>
          <w:tcPr>
            <w:tcW w:w="340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000000"/>
            </w:tcBorders>
            <w:shd w:val="clear" w:color="auto" w:fill="auto"/>
            <w:vAlign w:val="center"/>
          </w:tcPr>
          <w:p w:rsidR="004967E1" w:rsidRPr="00CD7A48" w:rsidRDefault="004967E1" w:rsidP="000D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ANO          </w:t>
            </w:r>
            <w:r w:rsidR="0046764F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NE</w:t>
            </w:r>
            <w:proofErr w:type="gramEnd"/>
          </w:p>
        </w:tc>
        <w:tc>
          <w:tcPr>
            <w:tcW w:w="1417" w:type="dxa"/>
            <w:gridSpan w:val="5"/>
            <w:tcBorders>
              <w:top w:val="dotted" w:sz="4" w:space="0" w:color="808080" w:themeColor="background1" w:themeShade="80"/>
              <w:left w:val="single" w:sz="8" w:space="0" w:color="00000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4967E1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PSČ</w:t>
            </w:r>
          </w:p>
        </w:tc>
        <w:tc>
          <w:tcPr>
            <w:tcW w:w="4277" w:type="dxa"/>
            <w:gridSpan w:val="10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</w:tr>
      <w:tr w:rsidR="004967E1" w:rsidRPr="00BD3C93" w:rsidTr="005D2196">
        <w:trPr>
          <w:gridAfter w:val="4"/>
          <w:wAfter w:w="9429" w:type="dxa"/>
          <w:trHeight w:val="241"/>
        </w:trPr>
        <w:tc>
          <w:tcPr>
            <w:tcW w:w="11064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7E1" w:rsidRPr="00BD3C93" w:rsidRDefault="004967E1" w:rsidP="00496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zdělání (nejvyšší dosažené)</w:t>
            </w:r>
          </w:p>
        </w:tc>
      </w:tr>
      <w:tr w:rsidR="004967E1" w:rsidRPr="00BD3C93" w:rsidTr="002A7A7B">
        <w:trPr>
          <w:gridAfter w:val="4"/>
          <w:wAfter w:w="9429" w:type="dxa"/>
          <w:trHeight w:val="416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bottom w:val="outset" w:sz="6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116CFD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16C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sažené vzdělání</w:t>
            </w:r>
          </w:p>
        </w:tc>
        <w:tc>
          <w:tcPr>
            <w:tcW w:w="4962" w:type="dxa"/>
            <w:gridSpan w:val="8"/>
            <w:tcBorders>
              <w:top w:val="single" w:sz="8" w:space="0" w:color="000000"/>
              <w:left w:val="dotted" w:sz="4" w:space="0" w:color="808080" w:themeColor="background1" w:themeShade="80"/>
              <w:bottom w:val="outset" w:sz="6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116CFD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16C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ruh školy, obor, rok ukončení</w:t>
            </w:r>
          </w:p>
        </w:tc>
        <w:tc>
          <w:tcPr>
            <w:tcW w:w="3834" w:type="dxa"/>
            <w:gridSpan w:val="7"/>
            <w:tcBorders>
              <w:top w:val="single" w:sz="8" w:space="0" w:color="000000"/>
              <w:left w:val="dotted" w:sz="4" w:space="0" w:color="808080" w:themeColor="background1" w:themeShade="80"/>
              <w:bottom w:val="outset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7E1" w:rsidRPr="00CD7A48" w:rsidRDefault="004967E1" w:rsidP="005D2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</w:pPr>
            <w:r w:rsidRPr="00116C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ruh zkoušky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 (</w:t>
            </w:r>
            <w:r w:rsidR="0046764F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vyuč</w:t>
            </w:r>
            <w:r w:rsidR="008373FE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.</w:t>
            </w:r>
            <w:r w:rsidR="0046764F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list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 xml:space="preserve">, </w:t>
            </w:r>
            <w:r w:rsidR="0046764F"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maturita atd.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cs-CZ"/>
              </w:rPr>
              <w:t>)</w:t>
            </w:r>
          </w:p>
        </w:tc>
      </w:tr>
      <w:tr w:rsidR="004967E1" w:rsidRPr="00BD3C93" w:rsidTr="002A7A7B">
        <w:trPr>
          <w:gridAfter w:val="4"/>
          <w:wAfter w:w="9429" w:type="dxa"/>
          <w:trHeight w:val="416"/>
        </w:trPr>
        <w:tc>
          <w:tcPr>
            <w:tcW w:w="2268" w:type="dxa"/>
            <w:gridSpan w:val="2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  <w:t>Základní</w:t>
            </w:r>
          </w:p>
        </w:tc>
        <w:tc>
          <w:tcPr>
            <w:tcW w:w="4962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  <w:r w:rsidRPr="00CD7A48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  <w:t> </w:t>
            </w:r>
          </w:p>
        </w:tc>
        <w:tc>
          <w:tcPr>
            <w:tcW w:w="3834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  <w:r w:rsidRPr="00CD7A48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  <w:t> </w:t>
            </w:r>
          </w:p>
        </w:tc>
      </w:tr>
      <w:tr w:rsidR="004967E1" w:rsidRPr="00BD3C93" w:rsidTr="002A7A7B">
        <w:trPr>
          <w:gridAfter w:val="4"/>
          <w:wAfter w:w="9429" w:type="dxa"/>
          <w:trHeight w:val="416"/>
        </w:trPr>
        <w:tc>
          <w:tcPr>
            <w:tcW w:w="2268" w:type="dxa"/>
            <w:gridSpan w:val="2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  <w:t>Střední (vyučen)</w:t>
            </w:r>
          </w:p>
        </w:tc>
        <w:tc>
          <w:tcPr>
            <w:tcW w:w="4962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</w:tr>
      <w:tr w:rsidR="004967E1" w:rsidRPr="00BD3C93" w:rsidTr="002A7A7B">
        <w:trPr>
          <w:gridAfter w:val="4"/>
          <w:wAfter w:w="9429" w:type="dxa"/>
          <w:trHeight w:val="416"/>
        </w:trPr>
        <w:tc>
          <w:tcPr>
            <w:tcW w:w="2268" w:type="dxa"/>
            <w:gridSpan w:val="2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  <w:t>Úplné střední s maturitou</w:t>
            </w:r>
          </w:p>
        </w:tc>
        <w:tc>
          <w:tcPr>
            <w:tcW w:w="4962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</w:tr>
      <w:tr w:rsidR="004967E1" w:rsidRPr="00BD3C93" w:rsidTr="002A7A7B">
        <w:trPr>
          <w:gridAfter w:val="4"/>
          <w:wAfter w:w="9429" w:type="dxa"/>
          <w:trHeight w:val="416"/>
        </w:trPr>
        <w:tc>
          <w:tcPr>
            <w:tcW w:w="2268" w:type="dxa"/>
            <w:gridSpan w:val="2"/>
            <w:tcBorders>
              <w:top w:val="dotted" w:sz="4" w:space="0" w:color="808080" w:themeColor="background1" w:themeShade="80"/>
              <w:left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  <w:t>Bakalářské</w:t>
            </w:r>
          </w:p>
        </w:tc>
        <w:tc>
          <w:tcPr>
            <w:tcW w:w="4962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</w:tr>
      <w:tr w:rsidR="004967E1" w:rsidRPr="00BD3C93" w:rsidTr="005D2196">
        <w:trPr>
          <w:gridAfter w:val="4"/>
          <w:wAfter w:w="9429" w:type="dxa"/>
          <w:trHeight w:val="419"/>
        </w:trPr>
        <w:tc>
          <w:tcPr>
            <w:tcW w:w="2268" w:type="dxa"/>
            <w:gridSpan w:val="2"/>
            <w:tcBorders>
              <w:top w:val="dotted" w:sz="4" w:space="0" w:color="808080" w:themeColor="background1" w:themeShade="80"/>
              <w:left w:val="single" w:sz="4" w:space="0" w:color="auto"/>
              <w:bottom w:val="single" w:sz="8" w:space="0" w:color="00000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4967E1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  <w:t>Vysokoškolské</w:t>
            </w:r>
          </w:p>
        </w:tc>
        <w:tc>
          <w:tcPr>
            <w:tcW w:w="4962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00000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7E1" w:rsidRPr="00CD7A48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</w:tr>
      <w:tr w:rsidR="004967E1" w:rsidRPr="00BD3C93" w:rsidTr="005D2196">
        <w:trPr>
          <w:gridAfter w:val="4"/>
          <w:wAfter w:w="9429" w:type="dxa"/>
          <w:trHeight w:val="241"/>
        </w:trPr>
        <w:tc>
          <w:tcPr>
            <w:tcW w:w="11064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7E1" w:rsidRPr="00BD3C93" w:rsidRDefault="004967E1" w:rsidP="000D29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borné znalosti (</w:t>
            </w:r>
            <w:r w:rsidR="000D29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kvalifikační zkoušky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borné průkazy, řidičský průkaz</w:t>
            </w:r>
            <w:r w:rsidR="000D29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práce s </w:t>
            </w:r>
            <w:r w:rsidR="004676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čítače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atd.)</w:t>
            </w:r>
          </w:p>
        </w:tc>
      </w:tr>
      <w:tr w:rsidR="004967E1" w:rsidRPr="00884860" w:rsidTr="002A7A7B">
        <w:trPr>
          <w:gridAfter w:val="4"/>
          <w:wAfter w:w="9429" w:type="dxa"/>
          <w:trHeight w:val="381"/>
        </w:trPr>
        <w:tc>
          <w:tcPr>
            <w:tcW w:w="7230" w:type="dxa"/>
            <w:gridSpan w:val="10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7E1" w:rsidRPr="002111E0" w:rsidRDefault="004967E1" w:rsidP="004967E1">
            <w:pPr>
              <w:spacing w:after="0" w:line="240" w:lineRule="auto"/>
              <w:ind w:right="-171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E1" w:rsidRDefault="004967E1" w:rsidP="004967E1">
            <w:pPr>
              <w:spacing w:after="0" w:line="240" w:lineRule="auto"/>
              <w:ind w:right="-70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</w:tr>
      <w:tr w:rsidR="004967E1" w:rsidRPr="00BD3C93" w:rsidTr="002A7A7B">
        <w:trPr>
          <w:gridAfter w:val="4"/>
          <w:wAfter w:w="9429" w:type="dxa"/>
          <w:trHeight w:val="381"/>
        </w:trPr>
        <w:tc>
          <w:tcPr>
            <w:tcW w:w="723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7E1" w:rsidRPr="002111E0" w:rsidRDefault="004967E1" w:rsidP="004967E1">
            <w:pPr>
              <w:spacing w:after="0" w:line="240" w:lineRule="auto"/>
              <w:ind w:right="-171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E1" w:rsidRDefault="004967E1" w:rsidP="004967E1">
            <w:pPr>
              <w:spacing w:after="0" w:line="240" w:lineRule="auto"/>
              <w:ind w:right="-70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</w:tr>
      <w:tr w:rsidR="004967E1" w:rsidRPr="00BD3C93" w:rsidTr="002A7A7B">
        <w:trPr>
          <w:gridAfter w:val="4"/>
          <w:wAfter w:w="9429" w:type="dxa"/>
          <w:trHeight w:val="381"/>
        </w:trPr>
        <w:tc>
          <w:tcPr>
            <w:tcW w:w="7230" w:type="dxa"/>
            <w:gridSpan w:val="10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7E1" w:rsidRPr="002111E0" w:rsidRDefault="004967E1" w:rsidP="004967E1">
            <w:pPr>
              <w:spacing w:after="0" w:line="240" w:lineRule="auto"/>
              <w:ind w:right="-171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E1" w:rsidRPr="00CD7A48" w:rsidRDefault="004967E1" w:rsidP="004967E1">
            <w:pPr>
              <w:spacing w:after="0" w:line="240" w:lineRule="auto"/>
              <w:ind w:right="-70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</w:tr>
      <w:tr w:rsidR="004967E1" w:rsidRPr="00BD3C93" w:rsidTr="005D2196">
        <w:trPr>
          <w:gridAfter w:val="4"/>
          <w:wAfter w:w="9429" w:type="dxa"/>
          <w:trHeight w:val="241"/>
        </w:trPr>
        <w:tc>
          <w:tcPr>
            <w:tcW w:w="11064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7E1" w:rsidRPr="00BD3C93" w:rsidRDefault="004967E1" w:rsidP="00496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edchozí zaměstnání</w:t>
            </w:r>
          </w:p>
        </w:tc>
      </w:tr>
      <w:tr w:rsidR="004967E1" w:rsidTr="005D2196">
        <w:trPr>
          <w:gridAfter w:val="4"/>
          <w:wAfter w:w="9429" w:type="dxa"/>
          <w:trHeight w:hRule="exact" w:val="459"/>
        </w:trPr>
        <w:tc>
          <w:tcPr>
            <w:tcW w:w="7230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967E1" w:rsidRPr="00116CFD" w:rsidRDefault="004967E1" w:rsidP="004967E1">
            <w:pPr>
              <w:spacing w:after="0" w:line="240" w:lineRule="auto"/>
              <w:ind w:right="-171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16C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aměstnavatel, pracovní pozice</w:t>
            </w:r>
          </w:p>
        </w:tc>
        <w:tc>
          <w:tcPr>
            <w:tcW w:w="3834" w:type="dxa"/>
            <w:gridSpan w:val="7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7E1" w:rsidRPr="00116CFD" w:rsidRDefault="0046764F" w:rsidP="004967E1">
            <w:pPr>
              <w:spacing w:after="0" w:line="240" w:lineRule="auto"/>
              <w:ind w:right="-7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16C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Od – </w:t>
            </w:r>
            <w:proofErr w:type="gramStart"/>
            <w:r w:rsidRPr="00116C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</w:t>
            </w:r>
            <w:proofErr w:type="gramEnd"/>
          </w:p>
        </w:tc>
      </w:tr>
      <w:tr w:rsidR="004967E1" w:rsidTr="005D2196">
        <w:trPr>
          <w:gridAfter w:val="4"/>
          <w:wAfter w:w="9429" w:type="dxa"/>
          <w:trHeight w:hRule="exact" w:val="393"/>
        </w:trPr>
        <w:tc>
          <w:tcPr>
            <w:tcW w:w="7230" w:type="dxa"/>
            <w:gridSpan w:val="10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7E1" w:rsidRPr="002111E0" w:rsidRDefault="004967E1" w:rsidP="004967E1">
            <w:pPr>
              <w:spacing w:after="0" w:line="240" w:lineRule="auto"/>
              <w:ind w:right="-171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E1" w:rsidRDefault="004967E1" w:rsidP="004967E1">
            <w:pPr>
              <w:spacing w:after="0" w:line="240" w:lineRule="auto"/>
              <w:ind w:right="-70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</w:tr>
      <w:tr w:rsidR="00116CFD" w:rsidTr="005D2196">
        <w:trPr>
          <w:gridAfter w:val="4"/>
          <w:wAfter w:w="9429" w:type="dxa"/>
          <w:trHeight w:hRule="exact" w:val="431"/>
        </w:trPr>
        <w:tc>
          <w:tcPr>
            <w:tcW w:w="723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6CFD" w:rsidRPr="002111E0" w:rsidRDefault="00116CFD" w:rsidP="004967E1">
            <w:pPr>
              <w:spacing w:after="0" w:line="240" w:lineRule="auto"/>
              <w:ind w:right="-171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FD" w:rsidRDefault="00116CFD" w:rsidP="004967E1">
            <w:pPr>
              <w:spacing w:after="0" w:line="240" w:lineRule="auto"/>
              <w:ind w:right="-70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</w:tr>
      <w:tr w:rsidR="00116CFD" w:rsidTr="005D2196">
        <w:trPr>
          <w:gridAfter w:val="4"/>
          <w:wAfter w:w="9429" w:type="dxa"/>
          <w:trHeight w:hRule="exact" w:val="409"/>
        </w:trPr>
        <w:tc>
          <w:tcPr>
            <w:tcW w:w="723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16CFD" w:rsidRPr="002111E0" w:rsidRDefault="00116CFD" w:rsidP="004967E1">
            <w:pPr>
              <w:spacing w:after="0" w:line="240" w:lineRule="auto"/>
              <w:ind w:right="-171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CFD" w:rsidRDefault="00116CFD" w:rsidP="004967E1">
            <w:pPr>
              <w:spacing w:after="0" w:line="240" w:lineRule="auto"/>
              <w:ind w:right="-70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</w:tr>
      <w:tr w:rsidR="004967E1" w:rsidTr="005D2196">
        <w:trPr>
          <w:gridAfter w:val="4"/>
          <w:wAfter w:w="9429" w:type="dxa"/>
          <w:trHeight w:hRule="exact" w:val="429"/>
        </w:trPr>
        <w:tc>
          <w:tcPr>
            <w:tcW w:w="7230" w:type="dxa"/>
            <w:gridSpan w:val="10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7E1" w:rsidRPr="002111E0" w:rsidRDefault="004967E1" w:rsidP="004967E1">
            <w:pPr>
              <w:spacing w:after="0" w:line="240" w:lineRule="auto"/>
              <w:ind w:right="-1714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E1" w:rsidRDefault="004967E1" w:rsidP="004967E1">
            <w:pPr>
              <w:spacing w:after="0" w:line="240" w:lineRule="auto"/>
              <w:ind w:right="-70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cs-CZ"/>
              </w:rPr>
            </w:pPr>
          </w:p>
        </w:tc>
      </w:tr>
      <w:tr w:rsidR="004967E1" w:rsidRPr="009F3FEB" w:rsidTr="005D2196">
        <w:trPr>
          <w:gridAfter w:val="4"/>
          <w:wAfter w:w="9429" w:type="dxa"/>
          <w:trHeight w:val="283"/>
        </w:trPr>
        <w:tc>
          <w:tcPr>
            <w:tcW w:w="110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E1" w:rsidRPr="00DE1D85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</w:p>
        </w:tc>
      </w:tr>
      <w:tr w:rsidR="004967E1" w:rsidRPr="009F3FEB" w:rsidTr="005D2196">
        <w:trPr>
          <w:gridAfter w:val="4"/>
          <w:wAfter w:w="9429" w:type="dxa"/>
          <w:trHeight w:val="397"/>
        </w:trPr>
        <w:tc>
          <w:tcPr>
            <w:tcW w:w="11064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7E1" w:rsidRPr="00DE1D85" w:rsidRDefault="004967E1" w:rsidP="000D2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B2079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Ucházím se o pracovní </w:t>
            </w:r>
            <w:r w:rsidR="009F3061" w:rsidRPr="00B2079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pozici:</w:t>
            </w:r>
            <w:r w:rsidR="009F3061">
              <w:rPr>
                <w:rFonts w:ascii="Calibri" w:eastAsia="Times New Roman" w:hAnsi="Calibri" w:cs="Calibri"/>
                <w:b/>
                <w:color w:val="000000"/>
                <w:szCs w:val="24"/>
                <w:lang w:eastAsia="cs-CZ"/>
              </w:rPr>
              <w:t xml:space="preserve">  </w:t>
            </w:r>
            <w:r w:rsidR="00116CFD">
              <w:rPr>
                <w:rFonts w:ascii="Calibri" w:eastAsia="Times New Roman" w:hAnsi="Calibri" w:cs="Calibri"/>
                <w:b/>
                <w:color w:val="000000"/>
                <w:szCs w:val="24"/>
                <w:lang w:eastAsia="cs-CZ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………………………………</w:t>
            </w:r>
            <w:r w:rsidR="000D29FB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…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……………………</w:t>
            </w:r>
            <w:r w:rsidR="00E662FC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………………………………………………………………………</w:t>
            </w:r>
            <w:proofErr w:type="gramStart"/>
            <w:r w:rsidR="00E662FC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…..</w:t>
            </w:r>
            <w:proofErr w:type="gramEnd"/>
          </w:p>
        </w:tc>
      </w:tr>
      <w:tr w:rsidR="004967E1" w:rsidRPr="009F3FEB" w:rsidTr="005D2196">
        <w:trPr>
          <w:gridAfter w:val="4"/>
          <w:wAfter w:w="9429" w:type="dxa"/>
          <w:trHeight w:val="2762"/>
        </w:trPr>
        <w:tc>
          <w:tcPr>
            <w:tcW w:w="110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82" w:rsidRPr="00865682" w:rsidRDefault="00865682" w:rsidP="00C81465">
            <w:pPr>
              <w:spacing w:after="0"/>
              <w:jc w:val="both"/>
              <w:rPr>
                <w:sz w:val="20"/>
                <w:szCs w:val="20"/>
              </w:rPr>
            </w:pPr>
            <w:r w:rsidRPr="00865682">
              <w:rPr>
                <w:sz w:val="20"/>
                <w:szCs w:val="20"/>
              </w:rPr>
              <w:t xml:space="preserve">Tímto uděluji souhlas se zpracováním mých osobních údajů </w:t>
            </w:r>
            <w:r w:rsidR="00C81465">
              <w:rPr>
                <w:sz w:val="20"/>
                <w:szCs w:val="20"/>
              </w:rPr>
              <w:t>Concordi</w:t>
            </w:r>
            <w:r w:rsidR="005D2196">
              <w:rPr>
                <w:sz w:val="20"/>
                <w:szCs w:val="20"/>
              </w:rPr>
              <w:t>i</w:t>
            </w:r>
            <w:r w:rsidR="00C81465">
              <w:rPr>
                <w:sz w:val="20"/>
                <w:szCs w:val="20"/>
              </w:rPr>
              <w:t xml:space="preserve"> spol. s r.o.</w:t>
            </w:r>
            <w:r w:rsidRPr="00865682">
              <w:rPr>
                <w:sz w:val="20"/>
                <w:szCs w:val="20"/>
              </w:rPr>
              <w:t xml:space="preserve">, se sídlem </w:t>
            </w:r>
            <w:r w:rsidR="00C81465">
              <w:rPr>
                <w:sz w:val="20"/>
                <w:szCs w:val="20"/>
              </w:rPr>
              <w:t>Prokopa Velikého 197/29</w:t>
            </w:r>
            <w:r w:rsidRPr="00865682">
              <w:rPr>
                <w:sz w:val="20"/>
                <w:szCs w:val="20"/>
              </w:rPr>
              <w:t>, Ostrava-</w:t>
            </w:r>
            <w:r w:rsidR="00C81465">
              <w:rPr>
                <w:sz w:val="20"/>
                <w:szCs w:val="20"/>
              </w:rPr>
              <w:t>Vítkovice</w:t>
            </w:r>
            <w:r w:rsidRPr="00865682">
              <w:rPr>
                <w:sz w:val="20"/>
                <w:szCs w:val="20"/>
              </w:rPr>
              <w:t xml:space="preserve">, IČO: </w:t>
            </w:r>
            <w:r w:rsidR="00C81465">
              <w:rPr>
                <w:sz w:val="20"/>
                <w:szCs w:val="20"/>
              </w:rPr>
              <w:t xml:space="preserve">19012195 </w:t>
            </w:r>
            <w:r w:rsidRPr="00865682">
              <w:rPr>
                <w:sz w:val="20"/>
                <w:szCs w:val="20"/>
              </w:rPr>
              <w:t>v rozsahu poskytnutí kontaktu (e-mail, telefon) ve spojení s mým jménem a příjmením prostřednictvím vyplněné přihlášky či životopisu, a to z důvodu:</w:t>
            </w:r>
          </w:p>
          <w:p w:rsidR="00865682" w:rsidRPr="005D2196" w:rsidRDefault="00865682" w:rsidP="005D2196">
            <w:pPr>
              <w:pStyle w:val="Odstavecseseznamem"/>
              <w:numPr>
                <w:ilvl w:val="0"/>
                <w:numId w:val="2"/>
              </w:numPr>
              <w:spacing w:after="0"/>
              <w:jc w:val="both"/>
              <w:rPr>
                <w:sz w:val="20"/>
                <w:szCs w:val="20"/>
              </w:rPr>
            </w:pPr>
            <w:r w:rsidRPr="005D2196">
              <w:rPr>
                <w:sz w:val="20"/>
                <w:szCs w:val="20"/>
              </w:rPr>
              <w:t>Žádosti o zařazení do evidence uchazečů o zaměstnání, v délce trvání maximálně 1 roku od data podání mé přihlášky či životopisu.</w:t>
            </w:r>
          </w:p>
          <w:p w:rsidR="00C81465" w:rsidRPr="00865682" w:rsidRDefault="00C81465" w:rsidP="002A7A7B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 xml:space="preserve">Zároveň jsem si vědom/a </w:t>
            </w:r>
            <w:r w:rsidR="00865682" w:rsidRPr="00865682">
              <w:rPr>
                <w:sz w:val="20"/>
                <w:szCs w:val="20"/>
              </w:rPr>
              <w:t>možnost</w:t>
            </w:r>
            <w:r w:rsidR="005D2196">
              <w:rPr>
                <w:sz w:val="20"/>
                <w:szCs w:val="20"/>
              </w:rPr>
              <w:t xml:space="preserve">i kdykoliv odvolat svůj souhlas, </w:t>
            </w:r>
            <w:bookmarkStart w:id="0" w:name="_GoBack"/>
            <w:bookmarkEnd w:id="0"/>
            <w:r w:rsidR="00865682" w:rsidRPr="00865682">
              <w:rPr>
                <w:sz w:val="20"/>
                <w:szCs w:val="20"/>
              </w:rPr>
              <w:t xml:space="preserve">který poskytuji dobrovolně. </w:t>
            </w:r>
            <w:r>
              <w:rPr>
                <w:sz w:val="20"/>
                <w:szCs w:val="20"/>
              </w:rPr>
              <w:t xml:space="preserve">Informace o zpracování osobních údajů a právech v souvislosti s jejich ochranou jsou přístupné na stránkách </w:t>
            </w:r>
            <w:r w:rsidR="005D2196">
              <w:rPr>
                <w:sz w:val="20"/>
                <w:szCs w:val="20"/>
              </w:rPr>
              <w:t>zaměstnavatele</w:t>
            </w:r>
            <w:r>
              <w:rPr>
                <w:sz w:val="20"/>
                <w:szCs w:val="20"/>
              </w:rPr>
              <w:t xml:space="preserve"> www.psconcordia.cz.</w:t>
            </w:r>
          </w:p>
        </w:tc>
      </w:tr>
      <w:tr w:rsidR="004967E1" w:rsidRPr="009F3FEB" w:rsidTr="005D2196">
        <w:trPr>
          <w:gridAfter w:val="4"/>
          <w:wAfter w:w="9429" w:type="dxa"/>
          <w:trHeight w:val="283"/>
        </w:trPr>
        <w:tc>
          <w:tcPr>
            <w:tcW w:w="110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E1" w:rsidRPr="00865682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D2196" w:rsidRPr="009F3FEB" w:rsidTr="005D2196">
        <w:trPr>
          <w:gridAfter w:val="5"/>
          <w:wAfter w:w="11188" w:type="dxa"/>
          <w:trHeight w:val="726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96" w:rsidRPr="00DE1D85" w:rsidRDefault="005D2196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DE1D8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V ……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………….</w:t>
            </w:r>
            <w:r w:rsidRPr="00DE1D85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…………………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dne ……………………………………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96" w:rsidRPr="00DE1D85" w:rsidRDefault="005D2196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</w:p>
        </w:tc>
        <w:tc>
          <w:tcPr>
            <w:tcW w:w="30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96" w:rsidRPr="00DE1D85" w:rsidRDefault="005D2196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Podpis …………………………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…...........</w:t>
            </w:r>
            <w:proofErr w:type="gramEnd"/>
          </w:p>
        </w:tc>
      </w:tr>
      <w:tr w:rsidR="004967E1" w:rsidRPr="009F3FEB" w:rsidTr="005D2196">
        <w:trPr>
          <w:gridAfter w:val="4"/>
          <w:wAfter w:w="9429" w:type="dxa"/>
          <w:trHeight w:val="283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E1" w:rsidRPr="009F3FEB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E1" w:rsidRPr="009F3FEB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E1" w:rsidRPr="009F3FEB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E1" w:rsidRPr="009F3FEB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E1" w:rsidRPr="009F3FEB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E1" w:rsidRPr="009F3FEB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4967E1" w:rsidRPr="009F3FEB" w:rsidTr="005D2196">
        <w:trPr>
          <w:gridAfter w:val="4"/>
          <w:wAfter w:w="9429" w:type="dxa"/>
          <w:trHeight w:val="283"/>
        </w:trPr>
        <w:tc>
          <w:tcPr>
            <w:tcW w:w="110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7E1" w:rsidRPr="009F3FEB" w:rsidRDefault="004967E1" w:rsidP="004967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8A19F6" w:rsidRDefault="008A19F6" w:rsidP="0046764F">
      <w:pPr>
        <w:pStyle w:val="Textpoznpodarou"/>
      </w:pPr>
    </w:p>
    <w:sectPr w:rsidR="008A19F6" w:rsidSect="0046764F">
      <w:pgSz w:w="11906" w:h="16838"/>
      <w:pgMar w:top="45" w:right="709" w:bottom="6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4F" w:rsidRDefault="006D194F" w:rsidP="008A19F6">
      <w:pPr>
        <w:spacing w:after="0" w:line="240" w:lineRule="auto"/>
      </w:pPr>
      <w:r>
        <w:separator/>
      </w:r>
    </w:p>
  </w:endnote>
  <w:endnote w:type="continuationSeparator" w:id="0">
    <w:p w:rsidR="006D194F" w:rsidRDefault="006D194F" w:rsidP="008A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4F" w:rsidRDefault="006D194F" w:rsidP="008A19F6">
      <w:pPr>
        <w:spacing w:after="0" w:line="240" w:lineRule="auto"/>
      </w:pPr>
      <w:r>
        <w:separator/>
      </w:r>
    </w:p>
  </w:footnote>
  <w:footnote w:type="continuationSeparator" w:id="0">
    <w:p w:rsidR="006D194F" w:rsidRDefault="006D194F" w:rsidP="008A1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1253"/>
    <w:multiLevelType w:val="hybridMultilevel"/>
    <w:tmpl w:val="3A369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66E9A"/>
    <w:multiLevelType w:val="hybridMultilevel"/>
    <w:tmpl w:val="2C425112"/>
    <w:lvl w:ilvl="0" w:tplc="5044C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93"/>
    <w:rsid w:val="00034ED1"/>
    <w:rsid w:val="00054A3D"/>
    <w:rsid w:val="00096F61"/>
    <w:rsid w:val="000A49D6"/>
    <w:rsid w:val="000D29FB"/>
    <w:rsid w:val="000D3581"/>
    <w:rsid w:val="00107162"/>
    <w:rsid w:val="00116CFD"/>
    <w:rsid w:val="00123B7E"/>
    <w:rsid w:val="001268DF"/>
    <w:rsid w:val="00165E91"/>
    <w:rsid w:val="001D2B7D"/>
    <w:rsid w:val="001F0156"/>
    <w:rsid w:val="001F4FDB"/>
    <w:rsid w:val="002111E0"/>
    <w:rsid w:val="00212CE3"/>
    <w:rsid w:val="0026251E"/>
    <w:rsid w:val="0026650A"/>
    <w:rsid w:val="0028539F"/>
    <w:rsid w:val="002A3BBD"/>
    <w:rsid w:val="002A7A7B"/>
    <w:rsid w:val="002C014B"/>
    <w:rsid w:val="002C2C63"/>
    <w:rsid w:val="002C345E"/>
    <w:rsid w:val="003672D9"/>
    <w:rsid w:val="00374F5C"/>
    <w:rsid w:val="003A15CC"/>
    <w:rsid w:val="00417D31"/>
    <w:rsid w:val="00420026"/>
    <w:rsid w:val="0046764F"/>
    <w:rsid w:val="00485EA0"/>
    <w:rsid w:val="004967E1"/>
    <w:rsid w:val="004D12DB"/>
    <w:rsid w:val="004E3DBB"/>
    <w:rsid w:val="004E73B9"/>
    <w:rsid w:val="004F770E"/>
    <w:rsid w:val="00513B1E"/>
    <w:rsid w:val="00544925"/>
    <w:rsid w:val="00544C2D"/>
    <w:rsid w:val="00591A20"/>
    <w:rsid w:val="005B008A"/>
    <w:rsid w:val="005C3ED4"/>
    <w:rsid w:val="005D0AB4"/>
    <w:rsid w:val="005D2196"/>
    <w:rsid w:val="005E095B"/>
    <w:rsid w:val="005F5F64"/>
    <w:rsid w:val="006045F1"/>
    <w:rsid w:val="00674D38"/>
    <w:rsid w:val="006A34FE"/>
    <w:rsid w:val="006C6F99"/>
    <w:rsid w:val="006D194F"/>
    <w:rsid w:val="006E5032"/>
    <w:rsid w:val="00711A01"/>
    <w:rsid w:val="0071371B"/>
    <w:rsid w:val="0077342D"/>
    <w:rsid w:val="007A37C9"/>
    <w:rsid w:val="007E070A"/>
    <w:rsid w:val="007F64F0"/>
    <w:rsid w:val="008307D7"/>
    <w:rsid w:val="00831A70"/>
    <w:rsid w:val="00832B0D"/>
    <w:rsid w:val="00835A21"/>
    <w:rsid w:val="008373FE"/>
    <w:rsid w:val="00844AFC"/>
    <w:rsid w:val="00865682"/>
    <w:rsid w:val="00884860"/>
    <w:rsid w:val="008857FA"/>
    <w:rsid w:val="00893D53"/>
    <w:rsid w:val="008A19F6"/>
    <w:rsid w:val="0090644F"/>
    <w:rsid w:val="00910D8C"/>
    <w:rsid w:val="009130B8"/>
    <w:rsid w:val="00914837"/>
    <w:rsid w:val="00965DC9"/>
    <w:rsid w:val="009911E7"/>
    <w:rsid w:val="009D3EEC"/>
    <w:rsid w:val="009F3061"/>
    <w:rsid w:val="00A05D1F"/>
    <w:rsid w:val="00A111A5"/>
    <w:rsid w:val="00A34232"/>
    <w:rsid w:val="00A538C5"/>
    <w:rsid w:val="00A56FBA"/>
    <w:rsid w:val="00A65CC7"/>
    <w:rsid w:val="00A8425B"/>
    <w:rsid w:val="00AE715E"/>
    <w:rsid w:val="00B13DC8"/>
    <w:rsid w:val="00B20796"/>
    <w:rsid w:val="00B2291F"/>
    <w:rsid w:val="00B23D26"/>
    <w:rsid w:val="00B77CBE"/>
    <w:rsid w:val="00BC5155"/>
    <w:rsid w:val="00BD3C93"/>
    <w:rsid w:val="00BF587C"/>
    <w:rsid w:val="00C03B72"/>
    <w:rsid w:val="00C13254"/>
    <w:rsid w:val="00C55DAD"/>
    <w:rsid w:val="00C74AF1"/>
    <w:rsid w:val="00C81465"/>
    <w:rsid w:val="00C90508"/>
    <w:rsid w:val="00C933FE"/>
    <w:rsid w:val="00CD7A48"/>
    <w:rsid w:val="00D97EE9"/>
    <w:rsid w:val="00DB1660"/>
    <w:rsid w:val="00E57E56"/>
    <w:rsid w:val="00E662FC"/>
    <w:rsid w:val="00E669E6"/>
    <w:rsid w:val="00E84571"/>
    <w:rsid w:val="00EB243E"/>
    <w:rsid w:val="00EB644E"/>
    <w:rsid w:val="00F12ADE"/>
    <w:rsid w:val="00F219AE"/>
    <w:rsid w:val="00F31515"/>
    <w:rsid w:val="00F53190"/>
    <w:rsid w:val="00F55790"/>
    <w:rsid w:val="00F629B7"/>
    <w:rsid w:val="00F74EB2"/>
    <w:rsid w:val="00F81AEC"/>
    <w:rsid w:val="00F9325B"/>
    <w:rsid w:val="00FA350D"/>
    <w:rsid w:val="00FC03EA"/>
    <w:rsid w:val="00F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5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6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8A19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19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19F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6568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5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6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8A19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19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19F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6568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C2326-7FE7-499A-914E-63E1BA9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ek Jan</dc:creator>
  <cp:lastModifiedBy>Hájek Jan</cp:lastModifiedBy>
  <cp:revision>6</cp:revision>
  <cp:lastPrinted>2020-10-14T13:04:00Z</cp:lastPrinted>
  <dcterms:created xsi:type="dcterms:W3CDTF">2020-10-14T12:24:00Z</dcterms:created>
  <dcterms:modified xsi:type="dcterms:W3CDTF">2020-10-14T13:07:00Z</dcterms:modified>
</cp:coreProperties>
</file>